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D3" w:rsidRDefault="00F35A4B">
      <w:r>
        <w:rPr>
          <w:noProof/>
          <w:lang w:eastAsia="ru-RU"/>
        </w:rPr>
        <w:drawing>
          <wp:inline distT="0" distB="0" distL="0" distR="0">
            <wp:extent cx="5940425" cy="4453737"/>
            <wp:effectExtent l="19050" t="0" r="3175" b="0"/>
            <wp:docPr id="1" name="Рисунок 1" descr="D:\Мама\фото\ремонт одежды\DSC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\ремонт одежды\DSC0340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4B" w:rsidRDefault="00F35A4B" w:rsidP="00F35A4B">
      <w:pPr>
        <w:jc w:val="center"/>
        <w:rPr>
          <w:b/>
        </w:rPr>
      </w:pPr>
      <w:r w:rsidRPr="00F35A4B">
        <w:rPr>
          <w:b/>
        </w:rPr>
        <w:t>1.Пятно от травы</w:t>
      </w:r>
      <w:r>
        <w:rPr>
          <w:b/>
        </w:rPr>
        <w:t>.</w:t>
      </w:r>
    </w:p>
    <w:p w:rsidR="00F35A4B" w:rsidRDefault="00F35A4B" w:rsidP="00F35A4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008421"/>
            <wp:effectExtent l="19050" t="0" r="3175" b="0"/>
            <wp:docPr id="2" name="Рисунок 2" descr="D:\Мама\исслед. раб\posiv_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исслед. раб\posiv_ind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8D" w:rsidRDefault="00996F8D" w:rsidP="00F35A4B">
      <w:pPr>
        <w:jc w:val="center"/>
        <w:rPr>
          <w:b/>
        </w:rPr>
      </w:pPr>
    </w:p>
    <w:p w:rsidR="00996F8D" w:rsidRDefault="00996F8D" w:rsidP="00F35A4B">
      <w:pPr>
        <w:jc w:val="center"/>
        <w:rPr>
          <w:b/>
        </w:rPr>
      </w:pPr>
      <w:r>
        <w:rPr>
          <w:b/>
        </w:rPr>
        <w:t>Втачная и накладная заплаты.</w:t>
      </w:r>
    </w:p>
    <w:p w:rsidR="00F35A4B" w:rsidRDefault="00F35A4B" w:rsidP="00F35A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53737"/>
            <wp:effectExtent l="19050" t="0" r="3175" b="0"/>
            <wp:docPr id="3" name="Рисунок 3" descr="D:\Мама\фото\ремонт одежды\DSC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\ремонт одежды\DSC0340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4B" w:rsidRDefault="00996F8D" w:rsidP="00F35A4B">
      <w:pPr>
        <w:jc w:val="center"/>
        <w:rPr>
          <w:b/>
        </w:rPr>
      </w:pPr>
      <w:r>
        <w:rPr>
          <w:b/>
        </w:rPr>
        <w:t>2.Накладная заплата.</w:t>
      </w:r>
    </w:p>
    <w:p w:rsidR="00F35A4B" w:rsidRDefault="00F35A4B" w:rsidP="00F35A4B">
      <w:pPr>
        <w:jc w:val="center"/>
        <w:rPr>
          <w:b/>
        </w:rPr>
      </w:pPr>
    </w:p>
    <w:p w:rsidR="00996F8D" w:rsidRDefault="00996F8D" w:rsidP="00F35A4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67400" cy="3943350"/>
            <wp:effectExtent l="19050" t="0" r="0" b="0"/>
            <wp:docPr id="7" name="Рисунок 5" descr="D:\Мама\исслед. раб\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исслед. раб\5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8D" w:rsidRDefault="00996F8D" w:rsidP="00F35A4B">
      <w:pPr>
        <w:jc w:val="center"/>
        <w:rPr>
          <w:b/>
        </w:rPr>
      </w:pPr>
      <w:r>
        <w:rPr>
          <w:b/>
        </w:rPr>
        <w:t>3.Вышивка на спецмашине.</w:t>
      </w:r>
    </w:p>
    <w:p w:rsidR="00996F8D" w:rsidRDefault="00996F8D" w:rsidP="00F35A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81575" cy="4210050"/>
            <wp:effectExtent l="19050" t="0" r="9525" b="0"/>
            <wp:docPr id="9" name="Рисунок 6" descr="D:\Мама\исслед. раб\1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исслед. раб\12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8D" w:rsidRDefault="00996F8D" w:rsidP="00F35A4B">
      <w:pPr>
        <w:jc w:val="center"/>
        <w:rPr>
          <w:b/>
        </w:rPr>
      </w:pPr>
      <w:r>
        <w:rPr>
          <w:b/>
        </w:rPr>
        <w:t>4.Вышивка руками.</w:t>
      </w:r>
    </w:p>
    <w:p w:rsidR="00996F8D" w:rsidRDefault="00996F8D" w:rsidP="00F35A4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3151" cy="4500000"/>
            <wp:effectExtent l="19050" t="0" r="0" b="0"/>
            <wp:docPr id="11" name="Рисунок 7" descr="D:\Мама\фото\ремонт одежды\DSC0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фото\ремонт одежды\DSC0339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51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4B" w:rsidRDefault="00996F8D" w:rsidP="00F35A4B">
      <w:pPr>
        <w:jc w:val="center"/>
        <w:rPr>
          <w:b/>
        </w:rPr>
      </w:pPr>
      <w:r>
        <w:rPr>
          <w:b/>
        </w:rPr>
        <w:t>5.Пятна на футболке.</w:t>
      </w:r>
    </w:p>
    <w:p w:rsidR="00996F8D" w:rsidRDefault="00996F8D" w:rsidP="00F35A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04000" cy="4428000"/>
            <wp:effectExtent l="19050" t="0" r="1500" b="0"/>
            <wp:docPr id="12" name="Рисунок 8" descr="D:\Мама\фото\ремонт одежды\DSC0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\ремонт одежды\DSC0339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C2" w:rsidRDefault="005571C2" w:rsidP="00F35A4B">
      <w:pPr>
        <w:jc w:val="center"/>
        <w:rPr>
          <w:b/>
        </w:rPr>
      </w:pPr>
      <w:r>
        <w:rPr>
          <w:b/>
        </w:rPr>
        <w:t>6.Пятна на футболке.</w:t>
      </w:r>
    </w:p>
    <w:p w:rsidR="00996F8D" w:rsidRDefault="005571C2" w:rsidP="005571C2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7475" cy="4171950"/>
            <wp:effectExtent l="19050" t="0" r="9525" b="0"/>
            <wp:docPr id="16" name="Рисунок 9" descr="D:\Мама\фото\ремонт одежды\DSC0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фото\ремонт одежды\DSC0339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53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C2" w:rsidRDefault="005571C2" w:rsidP="005571C2">
      <w:pPr>
        <w:jc w:val="center"/>
        <w:rPr>
          <w:b/>
        </w:rPr>
      </w:pPr>
      <w:r>
        <w:rPr>
          <w:b/>
        </w:rPr>
        <w:t>7.Устранение с помощью объёмных контуров.</w:t>
      </w:r>
    </w:p>
    <w:p w:rsidR="005571C2" w:rsidRDefault="005571C2" w:rsidP="005571C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477000" cy="4343400"/>
            <wp:effectExtent l="19050" t="0" r="0" b="0"/>
            <wp:docPr id="18" name="Рисунок 10" descr="D:\Мама\фото\ремонт одежды\DSC0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фото\ремонт одежды\DSC0341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C2" w:rsidRDefault="005571C2" w:rsidP="005571C2">
      <w:pPr>
        <w:jc w:val="center"/>
        <w:rPr>
          <w:b/>
        </w:rPr>
      </w:pPr>
      <w:r>
        <w:rPr>
          <w:b/>
        </w:rPr>
        <w:t>8.Нашить аппликации, пришить бисер и сделать контуром небольшие рисунки.</w:t>
      </w:r>
    </w:p>
    <w:p w:rsidR="005571C2" w:rsidRDefault="005571C2" w:rsidP="005571C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3371" cy="4428000"/>
            <wp:effectExtent l="19050" t="0" r="2129" b="0"/>
            <wp:docPr id="20" name="Рисунок 11" descr="D:\Мама\фото\ремонт одежды\DSC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фото\ремонт одежды\DSC0341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71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C2" w:rsidRDefault="005571C2" w:rsidP="005571C2">
      <w:pPr>
        <w:jc w:val="center"/>
        <w:rPr>
          <w:b/>
        </w:rPr>
      </w:pPr>
      <w:r>
        <w:rPr>
          <w:b/>
        </w:rPr>
        <w:t>9.</w:t>
      </w:r>
      <w:r w:rsidR="00C46BF7">
        <w:rPr>
          <w:b/>
        </w:rPr>
        <w:t>Прикленная термоаппликация.</w:t>
      </w:r>
    </w:p>
    <w:sectPr w:rsidR="005571C2" w:rsidSect="00F35A4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A4B"/>
    <w:rsid w:val="00432580"/>
    <w:rsid w:val="005571C2"/>
    <w:rsid w:val="006F57D3"/>
    <w:rsid w:val="00996F8D"/>
    <w:rsid w:val="00C46BF7"/>
    <w:rsid w:val="00F35A4B"/>
    <w:rsid w:val="00FE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8D20-C06B-49C9-821E-235ACDB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5</cp:revision>
  <dcterms:created xsi:type="dcterms:W3CDTF">2011-01-25T06:40:00Z</dcterms:created>
  <dcterms:modified xsi:type="dcterms:W3CDTF">2011-05-08T13:25:00Z</dcterms:modified>
</cp:coreProperties>
</file>